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2BE7C5D9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8CB1FFC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396D4D8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2C705B8E" w14:textId="77777777" w:rsidR="006B31B3" w:rsidRPr="00F06D2D" w:rsidRDefault="00D8168F" w:rsidP="00D8168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14:paraId="6D751E71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411DB64F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420EBC6E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759DE4CE" w14:textId="77777777" w:rsidR="000735E9" w:rsidRPr="009179CD" w:rsidRDefault="00A46D64" w:rsidP="00417047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55F9DE9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0039BCDB" w14:textId="4C199C06"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ملیات </w:t>
            </w:r>
            <w:r w:rsidR="006049CC">
              <w:rPr>
                <w:rFonts w:cs="B Zar" w:hint="cs"/>
                <w:sz w:val="24"/>
                <w:szCs w:val="24"/>
                <w:rtl/>
                <w:lang w:bidi="fa-IR"/>
              </w:rPr>
              <w:t>کاربردهای فتوگرامتری</w:t>
            </w:r>
          </w:p>
        </w:tc>
      </w:tr>
      <w:tr w:rsidR="000735E9" w:rsidRPr="009179CD" w14:paraId="3020DE7F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A5F9B82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50DDA065" w14:textId="5B04DDB1" w:rsidR="00BD0A15" w:rsidRDefault="00D8168F" w:rsidP="0041704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6049CC">
              <w:rPr>
                <w:rFonts w:cs="B Zar" w:hint="cs"/>
                <w:sz w:val="24"/>
                <w:szCs w:val="24"/>
                <w:rtl/>
                <w:lang w:val="en-CA" w:bidi="fa-IR"/>
              </w:rPr>
              <w:t>9:00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6049CC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  <w:p w14:paraId="615F182F" w14:textId="77777777" w:rsidR="00BD0A15" w:rsidRPr="00BD0A15" w:rsidRDefault="00BD0A15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82FA695" w14:textId="77777777" w:rsidR="00D8168F" w:rsidRPr="009179CD" w:rsidRDefault="000735E9" w:rsidP="00D816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یت رایانه</w:t>
            </w:r>
          </w:p>
        </w:tc>
        <w:tc>
          <w:tcPr>
            <w:tcW w:w="4461" w:type="dxa"/>
          </w:tcPr>
          <w:p w14:paraId="77165DFE" w14:textId="71961CB3"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</w:t>
            </w:r>
            <w:r w:rsidR="006049C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یا هم</w:t>
            </w:r>
            <w:r w:rsidR="006049CC">
              <w:rPr>
                <w:rFonts w:cs="B Lotus" w:hint="cs"/>
                <w:sz w:val="24"/>
                <w:szCs w:val="24"/>
                <w:rtl/>
                <w:lang w:val="en-CA" w:bidi="fa-IR"/>
              </w:rPr>
              <w:t>‌</w:t>
            </w:r>
            <w:r w:rsidR="006049CC">
              <w:rPr>
                <w:rFonts w:cs="B Zar" w:hint="cs"/>
                <w:sz w:val="24"/>
                <w:szCs w:val="24"/>
                <w:rtl/>
                <w:lang w:val="en-CA" w:bidi="fa-IR"/>
              </w:rPr>
              <w:t>نیاز: کاربردهای فتوگرامتری</w:t>
            </w:r>
          </w:p>
        </w:tc>
      </w:tr>
      <w:tr w:rsidR="000735E9" w:rsidRPr="009179CD" w14:paraId="419CAF2B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78048679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0A7D614" w14:textId="77777777" w:rsidR="00461A8A" w:rsidRPr="009179CD" w:rsidRDefault="001370BD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21CC9C80" w14:textId="77777777" w:rsidR="000735E9" w:rsidRPr="000735E9" w:rsidRDefault="000735E9" w:rsidP="00D8168F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DD1347">
              <w:rPr>
                <w:rFonts w:cs="B Zar" w:hint="cs"/>
                <w:sz w:val="24"/>
                <w:szCs w:val="24"/>
                <w:rtl/>
                <w:lang w:val="en-CA" w:bidi="fa-IR"/>
              </w:rPr>
              <w:t>13 تا 15</w:t>
            </w:r>
          </w:p>
        </w:tc>
      </w:tr>
      <w:tr w:rsidR="000735E9" w:rsidRPr="009179CD" w14:paraId="76B835D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32F8E834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1F0D5BB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5F441B4F" w14:textId="77777777"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1704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52D87E43" w14:textId="77777777"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5670C501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3F428A16" w14:textId="7AB8106F" w:rsidR="000735E9" w:rsidRPr="00461A8A" w:rsidRDefault="00D84693" w:rsidP="00D84693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bidi="fa-IR"/>
              </w:rPr>
            </w:pPr>
            <w:r w:rsidRPr="00D84693">
              <w:rPr>
                <w:rFonts w:cs="B Zar" w:hint="cs"/>
                <w:sz w:val="24"/>
                <w:szCs w:val="24"/>
                <w:rtl/>
                <w:lang w:bidi="fa-IR"/>
              </w:rPr>
              <w:t>آموزش برنامه‌نویسی مرتبط با پروژه‌های فتوگرامتری و آشنایی با نرم‌افزارهای فتوگرامتری</w:t>
            </w:r>
          </w:p>
        </w:tc>
      </w:tr>
      <w:tr w:rsidR="000735E9" w:rsidRPr="009179CD" w14:paraId="293C87C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13F6A718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7874EE80" w14:textId="77777777" w:rsidR="00477D81" w:rsidRDefault="000735E9" w:rsidP="0041704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1704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38EE99D7" w14:textId="10C4BB38"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27219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bookmarkStart w:id="0" w:name="_GoBack"/>
            <w:bookmarkEnd w:id="0"/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27219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349091F7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614D065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27980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7B427093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356BD58E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04EC68F4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7C830D3D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4A9FCAA1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6F2D6ADC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3C697B19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5A44D9E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1E830733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EE5B0DD" w14:textId="77777777"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347" w:type="dxa"/>
                </w:tcPr>
                <w:p w14:paraId="0CBED2B3" w14:textId="77777777"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23" w:type="dxa"/>
                </w:tcPr>
                <w:p w14:paraId="0FA5CA4A" w14:textId="77777777"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84" w:type="dxa"/>
                </w:tcPr>
                <w:p w14:paraId="664E214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5E5F2A3B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03E4154B" w14:textId="77777777"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0119B63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3B7E806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2FA3C55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032C4DC5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34E9703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7A82673C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77BF5BA9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5EF14486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55B03D48" w14:textId="590DC73F" w:rsidR="00A46D64" w:rsidRPr="009179CD" w:rsidRDefault="000043F9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ضحیات کلاسی و کتب کمک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3882" w:type="dxa"/>
            <w:vAlign w:val="center"/>
          </w:tcPr>
          <w:p w14:paraId="652BCE45" w14:textId="10B8E6B3" w:rsidR="00A46D64" w:rsidRPr="009179CD" w:rsidRDefault="00D84693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ولیه برنامه نویسی تحت </w:t>
            </w:r>
            <w:r>
              <w:rPr>
                <w:rFonts w:cs="B Zar"/>
                <w:sz w:val="24"/>
                <w:szCs w:val="24"/>
                <w:lang w:bidi="fa-IR"/>
              </w:rPr>
              <w:t>MATLAB</w:t>
            </w:r>
          </w:p>
        </w:tc>
        <w:tc>
          <w:tcPr>
            <w:tcW w:w="1488" w:type="dxa"/>
            <w:vAlign w:val="center"/>
          </w:tcPr>
          <w:p w14:paraId="5C95191D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0043F9" w:rsidRPr="007B7189" w14:paraId="57273C0D" w14:textId="77777777" w:rsidTr="005E45D6">
        <w:trPr>
          <w:trHeight w:val="567"/>
        </w:trPr>
        <w:tc>
          <w:tcPr>
            <w:tcW w:w="3875" w:type="dxa"/>
            <w:vAlign w:val="center"/>
          </w:tcPr>
          <w:p w14:paraId="68DEC476" w14:textId="02BEEEC6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ضحیات کلاسی و کتب کمک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3882" w:type="dxa"/>
            <w:vAlign w:val="center"/>
          </w:tcPr>
          <w:p w14:paraId="4523BF67" w14:textId="2E3D7E1D" w:rsidR="000043F9" w:rsidRPr="005D7E03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ولیه برنامه نویسی تحت </w:t>
            </w:r>
            <w:r>
              <w:rPr>
                <w:rFonts w:cs="B Zar"/>
                <w:sz w:val="24"/>
                <w:szCs w:val="24"/>
                <w:lang w:bidi="fa-IR"/>
              </w:rPr>
              <w:t>MATLAB</w:t>
            </w:r>
          </w:p>
        </w:tc>
        <w:tc>
          <w:tcPr>
            <w:tcW w:w="1488" w:type="dxa"/>
          </w:tcPr>
          <w:p w14:paraId="0772B8C6" w14:textId="77777777" w:rsidR="000043F9" w:rsidRPr="007B7189" w:rsidRDefault="000043F9" w:rsidP="000043F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0043F9" w:rsidRPr="007B7189" w14:paraId="0A978B7C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17379A70" w14:textId="70D58400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4B2C7AC0" w14:textId="033AEE81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یاداوری برنام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فتوگرامتری تحلیلی</w:t>
            </w:r>
          </w:p>
        </w:tc>
        <w:tc>
          <w:tcPr>
            <w:tcW w:w="1488" w:type="dxa"/>
          </w:tcPr>
          <w:p w14:paraId="046DFD35" w14:textId="77777777" w:rsidR="000043F9" w:rsidRPr="000C344E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0043F9" w:rsidRPr="007B7189" w14:paraId="161EE42B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72CED47C" w14:textId="7B7A0B4F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03BA7AFB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14:paraId="240CB23F" w14:textId="77777777" w:rsidR="000043F9" w:rsidRPr="000C344E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0043F9" w:rsidRPr="007B7189" w14:paraId="4F770400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3A2411D3" w14:textId="77777777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14:paraId="51B9A676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14CC9B14" w14:textId="265B1846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رشکنی مدل نواری</w:t>
            </w:r>
          </w:p>
        </w:tc>
        <w:tc>
          <w:tcPr>
            <w:tcW w:w="1488" w:type="dxa"/>
          </w:tcPr>
          <w:p w14:paraId="0866166D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0043F9" w:rsidRPr="007B7189" w14:paraId="08773C16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23E15AE1" w14:textId="6489150F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7B393583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17682C47" w14:textId="4DCFD841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رشکنی مدل مستقل (مقادیر اولیه)</w:t>
            </w:r>
          </w:p>
        </w:tc>
        <w:tc>
          <w:tcPr>
            <w:tcW w:w="1488" w:type="dxa"/>
          </w:tcPr>
          <w:p w14:paraId="12775EA9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0043F9" w:rsidRPr="007B7189" w14:paraId="319871AA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6148BE6E" w14:textId="0126A41D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647802E4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3EBE62C5" w14:textId="705B2E38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رشکنی مدل مستقل </w:t>
            </w:r>
          </w:p>
        </w:tc>
        <w:tc>
          <w:tcPr>
            <w:tcW w:w="1488" w:type="dxa"/>
          </w:tcPr>
          <w:p w14:paraId="28DFED1E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0043F9" w:rsidRPr="007B7189" w14:paraId="3B0B5DB5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404D5176" w14:textId="41187448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0417BC58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713AF960" w14:textId="672EB335" w:rsidR="000043F9" w:rsidRPr="00417047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رشکنی باندل</w:t>
            </w:r>
          </w:p>
        </w:tc>
        <w:tc>
          <w:tcPr>
            <w:tcW w:w="1488" w:type="dxa"/>
          </w:tcPr>
          <w:p w14:paraId="7E7DCC16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0043F9" w:rsidRPr="007B7189" w14:paraId="1E270610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3E16AA04" w14:textId="2BD7E78B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16A80552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06853D50" w14:textId="35FEE3EE" w:rsidR="000043F9" w:rsidRPr="00417047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رشکنی باندل</w:t>
            </w:r>
          </w:p>
        </w:tc>
        <w:tc>
          <w:tcPr>
            <w:tcW w:w="1488" w:type="dxa"/>
          </w:tcPr>
          <w:p w14:paraId="408DE215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0043F9" w:rsidRPr="009179CD" w14:paraId="6FC57D18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5A2063C2" w14:textId="1CB2DE09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1C0DCCEB" w14:textId="77777777" w:rsidR="000043F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نویسی سرشکنی بلوک فتوگرامتری</w:t>
            </w:r>
          </w:p>
          <w:p w14:paraId="27A0026A" w14:textId="4606E76D" w:rsidR="000043F9" w:rsidRPr="00417047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رشکنی باندل</w:t>
            </w:r>
          </w:p>
        </w:tc>
        <w:tc>
          <w:tcPr>
            <w:tcW w:w="1488" w:type="dxa"/>
          </w:tcPr>
          <w:p w14:paraId="4089566D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0043F9" w:rsidRPr="009179CD" w14:paraId="0D20F526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65CF856" w14:textId="4400C192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37AF9D09" w14:textId="1D37E61C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Australis</w:t>
            </w:r>
          </w:p>
        </w:tc>
        <w:tc>
          <w:tcPr>
            <w:tcW w:w="1488" w:type="dxa"/>
          </w:tcPr>
          <w:p w14:paraId="67283909" w14:textId="77777777" w:rsidR="000043F9" w:rsidRPr="007B7189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0043F9" w:rsidRPr="009179CD" w14:paraId="486773C3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44697557" w14:textId="0DDEE28C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1CC76FD6" w14:textId="77BF2227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Australis</w:t>
            </w:r>
          </w:p>
        </w:tc>
        <w:tc>
          <w:tcPr>
            <w:tcW w:w="1488" w:type="dxa"/>
          </w:tcPr>
          <w:p w14:paraId="2A1A276E" w14:textId="77777777" w:rsidR="000043F9" w:rsidRPr="00FF1D5B" w:rsidRDefault="000043F9" w:rsidP="000043F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0043F9" w:rsidRPr="009179CD" w14:paraId="18748EDC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43D0E0A6" w14:textId="05201BA0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3F470DDB" w14:textId="17B852BA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Australis</w:t>
            </w:r>
          </w:p>
        </w:tc>
        <w:tc>
          <w:tcPr>
            <w:tcW w:w="1488" w:type="dxa"/>
          </w:tcPr>
          <w:p w14:paraId="23EB6453" w14:textId="77777777" w:rsidR="000043F9" w:rsidRPr="00FF1D5B" w:rsidRDefault="000043F9" w:rsidP="000043F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0043F9" w:rsidRPr="009179CD" w14:paraId="56F08CAD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4A994512" w14:textId="47CA774F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74FB9163" w14:textId="48BB9A65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نور ساختاریافته</w:t>
            </w:r>
          </w:p>
        </w:tc>
        <w:tc>
          <w:tcPr>
            <w:tcW w:w="1488" w:type="dxa"/>
          </w:tcPr>
          <w:p w14:paraId="72057899" w14:textId="77777777" w:rsidR="000043F9" w:rsidRPr="00FF1D5B" w:rsidRDefault="000043F9" w:rsidP="000043F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0043F9" w:rsidRPr="009179CD" w14:paraId="3B3F1CF2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6551B5DE" w14:textId="3C6831B0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0ABAEA81" w14:textId="3DDD5550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نور ساختاریافته</w:t>
            </w:r>
          </w:p>
        </w:tc>
        <w:tc>
          <w:tcPr>
            <w:tcW w:w="1488" w:type="dxa"/>
          </w:tcPr>
          <w:p w14:paraId="3FC31D12" w14:textId="77777777" w:rsidR="000043F9" w:rsidRPr="00FF1D5B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0043F9" w:rsidRPr="009179CD" w14:paraId="728981E5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7F464ED8" w14:textId="28CC336D" w:rsidR="000043F9" w:rsidRPr="009179CD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3882" w:type="dxa"/>
          </w:tcPr>
          <w:p w14:paraId="474BB9FE" w14:textId="4B07CAF9" w:rsidR="000043F9" w:rsidRPr="00915825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ویل پروژه</w:t>
            </w:r>
          </w:p>
        </w:tc>
        <w:tc>
          <w:tcPr>
            <w:tcW w:w="1488" w:type="dxa"/>
          </w:tcPr>
          <w:p w14:paraId="3F2B1320" w14:textId="77777777" w:rsidR="000043F9" w:rsidRPr="00FF1D5B" w:rsidRDefault="000043F9" w:rsidP="000043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20493524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3CB5D991" w14:textId="77777777" w:rsidTr="003822FD">
        <w:tc>
          <w:tcPr>
            <w:tcW w:w="9019" w:type="dxa"/>
          </w:tcPr>
          <w:p w14:paraId="33885ECD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B2E3997" w14:textId="77777777" w:rsidR="000043F9" w:rsidRPr="0075034C" w:rsidRDefault="000043F9" w:rsidP="000D559A">
            <w:pPr>
              <w:pStyle w:val="ListParagraph"/>
              <w:numPr>
                <w:ilvl w:val="0"/>
                <w:numId w:val="5"/>
              </w:numPr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Moffit and Mikhail, “Photogrammetry 3d Edition”</w:t>
            </w:r>
          </w:p>
          <w:p w14:paraId="67645156" w14:textId="77777777" w:rsidR="000043F9" w:rsidRPr="0075034C" w:rsidRDefault="000043F9" w:rsidP="000D559A">
            <w:pPr>
              <w:pStyle w:val="ListParagraph"/>
              <w:numPr>
                <w:ilvl w:val="0"/>
                <w:numId w:val="5"/>
              </w:numPr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Manual of Photogrammtery (4</w:t>
            </w:r>
            <w:r w:rsidRPr="008E39A9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Edition), Published by ASPRS Society</w:t>
            </w:r>
          </w:p>
          <w:p w14:paraId="0E913746" w14:textId="77777777" w:rsidR="000043F9" w:rsidRDefault="000043F9" w:rsidP="000D559A">
            <w:pPr>
              <w:pStyle w:val="ListParagraph"/>
              <w:numPr>
                <w:ilvl w:val="0"/>
                <w:numId w:val="5"/>
              </w:numPr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T. Schenk, “Digital Photogrammtery”, Terra Sciense, 1999</w:t>
            </w:r>
          </w:p>
          <w:p w14:paraId="3433A7B7" w14:textId="74022289" w:rsidR="00566E3C" w:rsidRPr="000043F9" w:rsidRDefault="000043F9" w:rsidP="000D559A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lang w:bidi="fa-IR"/>
              </w:rPr>
            </w:pPr>
            <w:r w:rsidRPr="000043F9">
              <w:rPr>
                <w:rFonts w:cs="B Lotus"/>
                <w:sz w:val="24"/>
                <w:szCs w:val="24"/>
                <w:lang w:bidi="fa-IR"/>
              </w:rPr>
              <w:t>Thomas I.uhmann, “Close-Range Photogrammetry and 3D Imaging”, 2nd Edition, 2014.</w:t>
            </w:r>
          </w:p>
        </w:tc>
      </w:tr>
    </w:tbl>
    <w:p w14:paraId="6CD570EA" w14:textId="77777777" w:rsidR="009C4178" w:rsidRPr="009179CD" w:rsidRDefault="009C4178" w:rsidP="000D559A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ED74" w14:textId="77777777" w:rsidR="001370BD" w:rsidRDefault="001370BD" w:rsidP="0080524D">
      <w:pPr>
        <w:spacing w:after="0" w:line="240" w:lineRule="auto"/>
      </w:pPr>
      <w:r>
        <w:separator/>
      </w:r>
    </w:p>
  </w:endnote>
  <w:endnote w:type="continuationSeparator" w:id="0">
    <w:p w14:paraId="43E8B8B1" w14:textId="77777777" w:rsidR="001370BD" w:rsidRDefault="001370B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77DAAB34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D81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6EE9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A725" w14:textId="77777777" w:rsidR="001370BD" w:rsidRDefault="001370BD" w:rsidP="0080524D">
      <w:pPr>
        <w:spacing w:after="0" w:line="240" w:lineRule="auto"/>
      </w:pPr>
      <w:r>
        <w:separator/>
      </w:r>
    </w:p>
  </w:footnote>
  <w:footnote w:type="continuationSeparator" w:id="0">
    <w:p w14:paraId="10C85724" w14:textId="77777777" w:rsidR="001370BD" w:rsidRDefault="001370BD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658E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7092EE98"/>
    <w:lvl w:ilvl="0" w:tplc="2FB0D1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043F9"/>
    <w:rsid w:val="00054271"/>
    <w:rsid w:val="00063468"/>
    <w:rsid w:val="00066B0E"/>
    <w:rsid w:val="000735E9"/>
    <w:rsid w:val="00076565"/>
    <w:rsid w:val="000C344E"/>
    <w:rsid w:val="000D559A"/>
    <w:rsid w:val="000E3427"/>
    <w:rsid w:val="00117A13"/>
    <w:rsid w:val="00126364"/>
    <w:rsid w:val="001370BD"/>
    <w:rsid w:val="001E027D"/>
    <w:rsid w:val="00255D79"/>
    <w:rsid w:val="00272197"/>
    <w:rsid w:val="002D4B72"/>
    <w:rsid w:val="002F3FCF"/>
    <w:rsid w:val="00363487"/>
    <w:rsid w:val="003822FD"/>
    <w:rsid w:val="00393B97"/>
    <w:rsid w:val="003A272D"/>
    <w:rsid w:val="003B534E"/>
    <w:rsid w:val="003C4C14"/>
    <w:rsid w:val="003F6B74"/>
    <w:rsid w:val="00402AA7"/>
    <w:rsid w:val="00407C6B"/>
    <w:rsid w:val="004164C4"/>
    <w:rsid w:val="00417047"/>
    <w:rsid w:val="00442923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049CC"/>
    <w:rsid w:val="00622DF7"/>
    <w:rsid w:val="006671E6"/>
    <w:rsid w:val="006B31B3"/>
    <w:rsid w:val="006E4852"/>
    <w:rsid w:val="00702EAE"/>
    <w:rsid w:val="0075034C"/>
    <w:rsid w:val="007921AE"/>
    <w:rsid w:val="007951E9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5825"/>
    <w:rsid w:val="009179CD"/>
    <w:rsid w:val="00917CB5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33D8C"/>
    <w:rsid w:val="00A46D64"/>
    <w:rsid w:val="00A502DB"/>
    <w:rsid w:val="00A90150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8168F"/>
    <w:rsid w:val="00D84693"/>
    <w:rsid w:val="00DD1347"/>
    <w:rsid w:val="00DF4D45"/>
    <w:rsid w:val="00E461D0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DEA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53C-1029-436B-A0D5-7E56CE0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27</cp:revision>
  <cp:lastPrinted>2019-09-08T05:07:00Z</cp:lastPrinted>
  <dcterms:created xsi:type="dcterms:W3CDTF">2022-08-31T06:18:00Z</dcterms:created>
  <dcterms:modified xsi:type="dcterms:W3CDTF">2024-02-13T11:22:00Z</dcterms:modified>
</cp:coreProperties>
</file>